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AD6" w:rsidRPr="00754E2E" w:rsidRDefault="00420AD6" w:rsidP="007F74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72111" w:rsidRPr="00172111" w:rsidRDefault="00172111" w:rsidP="007F74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F74A9" w:rsidRPr="00D2576B" w:rsidRDefault="007F74A9" w:rsidP="00C1276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576B">
        <w:rPr>
          <w:rFonts w:ascii="Times New Roman" w:hAnsi="Times New Roman" w:cs="Times New Roman"/>
          <w:sz w:val="24"/>
          <w:szCs w:val="24"/>
          <w:lang w:val="sr-Cyrl-RS"/>
        </w:rPr>
        <w:t>На основу члана</w:t>
      </w:r>
      <w:r w:rsidR="00C1276F" w:rsidRPr="00D257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 w:rsidR="009C1596" w:rsidRPr="00D257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5</w:t>
      </w:r>
      <w:r w:rsidR="00C1276F" w:rsidRPr="00D257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C1276F" w:rsidRPr="00D257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 </w:t>
      </w:r>
      <w:r w:rsidR="00C1276F" w:rsidRPr="00D257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="00C1276F" w:rsidRPr="00D257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равилника о наградном конкурсу </w:t>
      </w:r>
      <w:r w:rsidR="000914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''</w:t>
      </w:r>
      <w:r w:rsidR="00C1276F" w:rsidRPr="00D257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Моја идеја за моју Лозницу</w:t>
      </w:r>
      <w:r w:rsidR="000914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''</w:t>
      </w:r>
      <w:r w:rsidR="00C1276F" w:rsidRPr="00D257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576B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121653">
        <w:rPr>
          <w:rFonts w:ascii="Times New Roman" w:hAnsi="Times New Roman" w:cs="Times New Roman"/>
          <w:sz w:val="24"/>
          <w:szCs w:val="24"/>
          <w:lang w:val="sr-Cyrl-RS"/>
        </w:rPr>
        <w:t>''</w:t>
      </w:r>
      <w:r w:rsidRPr="00D2576B">
        <w:rPr>
          <w:rFonts w:ascii="Times New Roman" w:hAnsi="Times New Roman" w:cs="Times New Roman"/>
          <w:sz w:val="24"/>
          <w:szCs w:val="24"/>
          <w:lang w:val="sr-Cyrl-RS"/>
        </w:rPr>
        <w:t xml:space="preserve">Службени </w:t>
      </w:r>
      <w:r w:rsidR="00C1276F" w:rsidRPr="00D2576B">
        <w:rPr>
          <w:rFonts w:ascii="Times New Roman" w:hAnsi="Times New Roman" w:cs="Times New Roman"/>
          <w:sz w:val="24"/>
          <w:szCs w:val="24"/>
          <w:lang w:val="sr-Cyrl-RS"/>
        </w:rPr>
        <w:t>лист града Лознице</w:t>
      </w:r>
      <w:r w:rsidR="00121653">
        <w:rPr>
          <w:rFonts w:ascii="Times New Roman" w:hAnsi="Times New Roman" w:cs="Times New Roman"/>
          <w:sz w:val="24"/>
          <w:szCs w:val="24"/>
          <w:lang w:val="sr-Cyrl-RS"/>
        </w:rPr>
        <w:t>''</w:t>
      </w:r>
      <w:r w:rsidRPr="00D2576B">
        <w:rPr>
          <w:rFonts w:ascii="Times New Roman" w:hAnsi="Times New Roman" w:cs="Times New Roman"/>
          <w:sz w:val="24"/>
          <w:szCs w:val="24"/>
          <w:lang w:val="sr-Cyrl-RS"/>
        </w:rPr>
        <w:t xml:space="preserve">, број </w:t>
      </w:r>
      <w:r w:rsidR="00B70978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="00F3100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C1276F" w:rsidRPr="00D2576B"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Pr="00D2576B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BA368A" w:rsidRPr="00D2576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C1276F" w:rsidRPr="00D2576B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C1276F" w:rsidRPr="00D2576B">
        <w:rPr>
          <w:rFonts w:ascii="Times New Roman" w:hAnsi="Times New Roman" w:cs="Times New Roman"/>
          <w:sz w:val="24"/>
          <w:szCs w:val="24"/>
          <w:lang w:val="sr-Cyrl-RS"/>
        </w:rPr>
        <w:t xml:space="preserve">радоначелник града </w:t>
      </w:r>
      <w:proofErr w:type="gramStart"/>
      <w:r w:rsidR="00C1276F" w:rsidRPr="00D2576B">
        <w:rPr>
          <w:rFonts w:ascii="Times New Roman" w:hAnsi="Times New Roman" w:cs="Times New Roman"/>
          <w:sz w:val="24"/>
          <w:szCs w:val="24"/>
          <w:lang w:val="sr-Cyrl-RS"/>
        </w:rPr>
        <w:t>Лознице</w:t>
      </w:r>
      <w:r w:rsidR="008B563F" w:rsidRPr="00D2576B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D2576B">
        <w:rPr>
          <w:rFonts w:ascii="Times New Roman" w:hAnsi="Times New Roman" w:cs="Times New Roman"/>
          <w:sz w:val="24"/>
          <w:szCs w:val="24"/>
          <w:lang w:val="sr-Cyrl-RS"/>
        </w:rPr>
        <w:t>расписује</w:t>
      </w:r>
      <w:proofErr w:type="gramEnd"/>
    </w:p>
    <w:p w:rsidR="007F74A9" w:rsidRPr="00D2576B" w:rsidRDefault="007F74A9" w:rsidP="007F7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F74A9" w:rsidRPr="008C42B8" w:rsidRDefault="00C1276F" w:rsidP="00782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8C42B8">
        <w:rPr>
          <w:rFonts w:ascii="Times New Roman" w:hAnsi="Times New Roman" w:cs="Times New Roman"/>
          <w:b/>
          <w:sz w:val="28"/>
          <w:szCs w:val="28"/>
          <w:lang w:val="sr-Cyrl-RS"/>
        </w:rPr>
        <w:t>НАГРАДНИ КОНКУРС ''М</w:t>
      </w:r>
      <w:r w:rsidR="007F74A9" w:rsidRPr="008C42B8">
        <w:rPr>
          <w:rFonts w:ascii="Times New Roman" w:hAnsi="Times New Roman" w:cs="Times New Roman"/>
          <w:b/>
          <w:sz w:val="28"/>
          <w:szCs w:val="28"/>
          <w:lang w:val="sr-Cyrl-RS"/>
        </w:rPr>
        <w:t>О</w:t>
      </w:r>
      <w:r w:rsidRPr="008C42B8">
        <w:rPr>
          <w:rFonts w:ascii="Times New Roman" w:hAnsi="Times New Roman" w:cs="Times New Roman"/>
          <w:b/>
          <w:sz w:val="28"/>
          <w:szCs w:val="28"/>
          <w:lang w:val="sr-Cyrl-RS"/>
        </w:rPr>
        <w:t>ЈА ИДЕЈА ЗА МОЈУ ЛОЗНИЦУ''</w:t>
      </w:r>
    </w:p>
    <w:p w:rsidR="007F74A9" w:rsidRPr="00D2576B" w:rsidRDefault="007F74A9" w:rsidP="007F7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F74A9" w:rsidRPr="00D2576B" w:rsidRDefault="007F74A9" w:rsidP="007F7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F74A9" w:rsidRPr="00D2576B" w:rsidRDefault="007F74A9" w:rsidP="001A35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2576B">
        <w:rPr>
          <w:rFonts w:ascii="Times New Roman" w:hAnsi="Times New Roman" w:cs="Times New Roman"/>
          <w:b/>
          <w:sz w:val="24"/>
          <w:szCs w:val="24"/>
        </w:rPr>
        <w:t>I</w:t>
      </w:r>
      <w:r w:rsidR="001A350D" w:rsidRPr="00D2576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9C1596" w:rsidRPr="00D2576B">
        <w:rPr>
          <w:rFonts w:ascii="Times New Roman" w:hAnsi="Times New Roman" w:cs="Times New Roman"/>
          <w:b/>
          <w:sz w:val="24"/>
          <w:szCs w:val="24"/>
          <w:lang w:val="sr-Cyrl-RS"/>
        </w:rPr>
        <w:t>ПРЕДМЕТ НАГРАД</w:t>
      </w:r>
      <w:r w:rsidR="006A3C26" w:rsidRPr="00D2576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ОГ </w:t>
      </w:r>
      <w:r w:rsidR="00A26D43" w:rsidRPr="00D2576B">
        <w:rPr>
          <w:rFonts w:ascii="Times New Roman" w:hAnsi="Times New Roman" w:cs="Times New Roman"/>
          <w:b/>
          <w:sz w:val="24"/>
          <w:szCs w:val="24"/>
          <w:lang w:val="sr-Cyrl-RS"/>
        </w:rPr>
        <w:t>КОНКУРСА</w:t>
      </w:r>
    </w:p>
    <w:p w:rsidR="000078CD" w:rsidRPr="00D2576B" w:rsidRDefault="000078CD" w:rsidP="00007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26D43" w:rsidRPr="00D2576B" w:rsidRDefault="007F74A9" w:rsidP="00A26D43">
      <w:pPr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D2576B">
        <w:rPr>
          <w:rFonts w:ascii="Times New Roman" w:hAnsi="Times New Roman" w:cs="Times New Roman"/>
          <w:sz w:val="24"/>
          <w:szCs w:val="24"/>
        </w:rPr>
        <w:tab/>
      </w:r>
      <w:r w:rsidR="006A3C26" w:rsidRPr="00D2576B">
        <w:rPr>
          <w:rFonts w:ascii="Times New Roman" w:hAnsi="Times New Roman" w:cs="Times New Roman"/>
          <w:sz w:val="24"/>
          <w:szCs w:val="24"/>
          <w:lang w:val="sr-Cyrl-RS"/>
        </w:rPr>
        <w:t xml:space="preserve">Предмет </w:t>
      </w:r>
      <w:r w:rsidR="009C1596" w:rsidRPr="00D2576B">
        <w:rPr>
          <w:rFonts w:ascii="Times New Roman" w:hAnsi="Times New Roman" w:cs="Times New Roman"/>
          <w:sz w:val="24"/>
          <w:szCs w:val="24"/>
          <w:lang w:val="sr-Cyrl-RS"/>
        </w:rPr>
        <w:t xml:space="preserve">наградног </w:t>
      </w:r>
      <w:r w:rsidR="00C1276F" w:rsidRPr="00D2576B">
        <w:rPr>
          <w:rFonts w:ascii="Times New Roman" w:hAnsi="Times New Roman" w:cs="Times New Roman"/>
          <w:sz w:val="24"/>
          <w:szCs w:val="24"/>
          <w:lang w:val="sr-Cyrl-RS"/>
        </w:rPr>
        <w:t>конкурса</w:t>
      </w:r>
      <w:r w:rsidR="00A26D43" w:rsidRPr="00D257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6D43" w:rsidRPr="00D257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су креативене идеје које доприносе подстицају, развоју, унапређењу, заштити, очувању, превенцији, афирмисању,  промоцији и сл.  у  областима:</w:t>
      </w:r>
    </w:p>
    <w:p w:rsidR="00A26D43" w:rsidRPr="00D2576B" w:rsidRDefault="00A26D43" w:rsidP="00A26D4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D2576B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привреда и предузетништво,</w:t>
      </w:r>
    </w:p>
    <w:p w:rsidR="00A26D43" w:rsidRPr="00D2576B" w:rsidRDefault="00A26D43" w:rsidP="00A26D4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D2576B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пољопривреда,</w:t>
      </w:r>
    </w:p>
    <w:p w:rsidR="00A26D43" w:rsidRPr="00D2576B" w:rsidRDefault="00A26D43" w:rsidP="00A26D4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D2576B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урбанизам, просторно планирање и  архиктектура, </w:t>
      </w:r>
    </w:p>
    <w:p w:rsidR="00A26D43" w:rsidRPr="00D2576B" w:rsidRDefault="00A26D43" w:rsidP="00A26D4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D2576B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заштита  животне средине, </w:t>
      </w:r>
    </w:p>
    <w:p w:rsidR="00A26D43" w:rsidRPr="00D2576B" w:rsidRDefault="00A26D43" w:rsidP="00A26D4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D2576B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здравства и социјалне заштите,</w:t>
      </w:r>
    </w:p>
    <w:p w:rsidR="00A26D43" w:rsidRPr="00D2576B" w:rsidRDefault="00A26D43" w:rsidP="00A26D4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D2576B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васпитно образовног рада, </w:t>
      </w:r>
    </w:p>
    <w:p w:rsidR="00A26D43" w:rsidRPr="00D2576B" w:rsidRDefault="00A26D43" w:rsidP="00A26D4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D2576B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уметности,  културе и јавног информисања, </w:t>
      </w:r>
    </w:p>
    <w:p w:rsidR="00A26D43" w:rsidRPr="00D2576B" w:rsidRDefault="00A26D43" w:rsidP="00A26D4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D2576B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спорта и рекреације, </w:t>
      </w:r>
    </w:p>
    <w:p w:rsidR="00A26D43" w:rsidRPr="00D2576B" w:rsidRDefault="00A26D43" w:rsidP="00A26D4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D2576B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омладинског живота и рада,</w:t>
      </w:r>
    </w:p>
    <w:p w:rsidR="00A26D43" w:rsidRPr="00D2576B" w:rsidRDefault="00A26D43" w:rsidP="00A26D4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D2576B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науке, иновација и проналазаштва,</w:t>
      </w:r>
    </w:p>
    <w:p w:rsidR="00A26D43" w:rsidRPr="00D2576B" w:rsidRDefault="00A26D43" w:rsidP="00A26D4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D2576B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туризма,   </w:t>
      </w:r>
    </w:p>
    <w:p w:rsidR="00A26D43" w:rsidRPr="00D2576B" w:rsidRDefault="00A26D43" w:rsidP="00A26D4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D2576B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искоришћеност природних ресурса и</w:t>
      </w:r>
    </w:p>
    <w:p w:rsidR="00A26D43" w:rsidRPr="00D2576B" w:rsidRDefault="00A26D43" w:rsidP="00A26D4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D2576B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другим областима друштвеног живота и рада.</w:t>
      </w:r>
    </w:p>
    <w:p w:rsidR="00A26D43" w:rsidRPr="00D2576B" w:rsidRDefault="00A26D43" w:rsidP="00A26D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:rsidR="00A26D43" w:rsidRPr="00D2576B" w:rsidRDefault="00A26D43" w:rsidP="009C1596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576B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Предње описано у смислу 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допринос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а</w:t>
      </w:r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A26D43" w:rsidRPr="00D2576B" w:rsidRDefault="00A26D43" w:rsidP="00A26D4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D2576B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подстицају развоја привреде, предузетништва и пољопривреде,</w:t>
      </w:r>
    </w:p>
    <w:p w:rsidR="00A26D43" w:rsidRPr="00D2576B" w:rsidRDefault="00A26D43" w:rsidP="00A26D4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подстицају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руралног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развоја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циљу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смањења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миграције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становништва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,</w:t>
      </w:r>
    </w:p>
    <w:p w:rsidR="00A26D43" w:rsidRPr="00D2576B" w:rsidRDefault="00A26D43" w:rsidP="00A26D4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подстицају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развоја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електронских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комуникација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информационог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друштва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A26D43" w:rsidRPr="00D2576B" w:rsidRDefault="00A26D43" w:rsidP="00A26D4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подстицају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наталитета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,</w:t>
      </w:r>
    </w:p>
    <w:p w:rsidR="00A26D43" w:rsidRPr="00D2576B" w:rsidRDefault="00A26D43" w:rsidP="00A26D4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</w:pP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унапређењу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културе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oбразовања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научно-истраживачког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рада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A26D43" w:rsidRPr="00D2576B" w:rsidRDefault="00A26D43" w:rsidP="00A26D4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превенцији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лечењу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рехабилитацији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болести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зависности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,</w:t>
      </w:r>
    </w:p>
    <w:p w:rsidR="00A26D43" w:rsidRPr="00D2576B" w:rsidRDefault="00A26D43" w:rsidP="00A26D4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волонтерстском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раду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A26D43" w:rsidRPr="00D2576B" w:rsidRDefault="00A26D43" w:rsidP="00A26D4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</w:pP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очувању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културне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историјске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верске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традиције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A26D43" w:rsidRPr="00D2576B" w:rsidRDefault="00A26D43" w:rsidP="00A26D4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промоцији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града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2576B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Лозница</w:t>
      </w:r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A26D43" w:rsidRPr="00D2576B" w:rsidRDefault="00A26D43" w:rsidP="00A26D4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</w:pP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развоју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неговању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међудржавне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сарадње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A26D43" w:rsidRPr="00D2576B" w:rsidRDefault="00A26D43" w:rsidP="00A26D4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афирмисању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демократизације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локалне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самоуправе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A26D43" w:rsidRPr="00D2576B" w:rsidRDefault="00A26D43" w:rsidP="00A26D4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заштити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унапређењу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људских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мањинских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права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,</w:t>
      </w:r>
    </w:p>
    <w:p w:rsidR="00A26D43" w:rsidRPr="00D2576B" w:rsidRDefault="00A26D43" w:rsidP="00A26D4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већој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укључености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маргинализованих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група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локалну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заједницу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A26D43" w:rsidRPr="00D2576B" w:rsidRDefault="00A26D43" w:rsidP="00A26D4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заштити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очувању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природне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баштине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A26D43" w:rsidRPr="00D2576B" w:rsidRDefault="00A26D43" w:rsidP="00A26D4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подстицају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народног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стваралаштва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A26D43" w:rsidRPr="00D2576B" w:rsidRDefault="00A26D43" w:rsidP="00A26D4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</w:pP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подстицају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промоцији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здраве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исхране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A26D43" w:rsidRPr="00D2576B" w:rsidRDefault="00A26D43" w:rsidP="00A26D4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</w:pP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роднoj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равноправности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афирмација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права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жена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A26D43" w:rsidRPr="00D2576B" w:rsidRDefault="00A26D43" w:rsidP="00A26D4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заштити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помоћи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жртвама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насиља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породици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,</w:t>
      </w:r>
    </w:p>
    <w:p w:rsidR="00A26D43" w:rsidRPr="00D2576B" w:rsidRDefault="00A26D43" w:rsidP="00A26D4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заштити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помоћи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жртвама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мобинга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,</w:t>
      </w:r>
    </w:p>
    <w:p w:rsidR="00A26D43" w:rsidRPr="00D2576B" w:rsidRDefault="00A26D43" w:rsidP="00A26D4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превенцији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свих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облика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насиља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дискриминације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као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афирмацији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грађанског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2576B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активизма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,</w:t>
      </w:r>
    </w:p>
    <w:p w:rsidR="00A26D43" w:rsidRPr="00D2576B" w:rsidRDefault="00A26D43" w:rsidP="00A26D4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</w:pP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хуманитарним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програмима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/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пројектима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,</w:t>
      </w:r>
    </w:p>
    <w:p w:rsidR="00A26D43" w:rsidRPr="00D2576B" w:rsidRDefault="00A26D43" w:rsidP="00A26D4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заштити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2576B">
        <w:rPr>
          <w:rFonts w:ascii="Times New Roman" w:hAnsi="Times New Roman" w:cs="Times New Roman"/>
          <w:bCs/>
          <w:color w:val="000000"/>
          <w:sz w:val="24"/>
          <w:szCs w:val="24"/>
        </w:rPr>
        <w:t>животиња</w:t>
      </w:r>
      <w:proofErr w:type="spellEnd"/>
      <w:r w:rsidRPr="00D2576B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,</w:t>
      </w:r>
    </w:p>
    <w:p w:rsidR="00A26D43" w:rsidRPr="00D2576B" w:rsidRDefault="00A26D43" w:rsidP="00A26D4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D2576B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и сл/друго.</w:t>
      </w:r>
    </w:p>
    <w:p w:rsidR="00A26D43" w:rsidRPr="00D2576B" w:rsidRDefault="00A26D43" w:rsidP="007F7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2352D" w:rsidRDefault="00E2352D" w:rsidP="001A35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F74A9" w:rsidRPr="00D2576B" w:rsidRDefault="007F74A9" w:rsidP="001A35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2576B">
        <w:rPr>
          <w:rFonts w:ascii="Times New Roman" w:hAnsi="Times New Roman" w:cs="Times New Roman"/>
          <w:b/>
          <w:sz w:val="24"/>
          <w:szCs w:val="24"/>
        </w:rPr>
        <w:t>II</w:t>
      </w:r>
      <w:r w:rsidR="001A350D" w:rsidRPr="00D2576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9C1596" w:rsidRPr="00D2576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ВРХА И </w:t>
      </w:r>
      <w:r w:rsidR="006A3C26" w:rsidRPr="00D2576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ЦИЉ </w:t>
      </w:r>
      <w:r w:rsidR="009C1596" w:rsidRPr="00D2576B">
        <w:rPr>
          <w:rFonts w:ascii="Times New Roman" w:hAnsi="Times New Roman" w:cs="Times New Roman"/>
          <w:b/>
          <w:sz w:val="24"/>
          <w:szCs w:val="24"/>
          <w:lang w:val="sr-Cyrl-RS"/>
        </w:rPr>
        <w:t>НАГРАДНОГ КОНКУРСА</w:t>
      </w:r>
    </w:p>
    <w:p w:rsidR="000078CD" w:rsidRPr="00D2576B" w:rsidRDefault="000078CD" w:rsidP="007F74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C1596" w:rsidRPr="00D2576B" w:rsidRDefault="009C1596" w:rsidP="009C159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D2576B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Сврха и циљ наградног конкурса </w:t>
      </w:r>
      <w:r w:rsidR="00091425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''</w:t>
      </w:r>
      <w:r w:rsidRPr="00D2576B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Моја идеја за моју Лозницу</w:t>
      </w:r>
      <w:r w:rsidR="0009142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''</w:t>
      </w:r>
      <w:r w:rsidRPr="00D2576B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је да се додатно омогући учешће јавности у раду локалне самоуправе тако што ће подстаћи, мотивисати  и створити могућности да се креативне идеје  физичких и правних лица развију и релизују уз финансијску подршку буџета града Лознице, а доприносе разноликом и свестраном развоју града Лознице и његовој  промоцији. </w:t>
      </w:r>
    </w:p>
    <w:p w:rsidR="00162971" w:rsidRPr="00D2576B" w:rsidRDefault="00162971" w:rsidP="007F7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78CD" w:rsidRPr="00D2576B" w:rsidRDefault="001A350D" w:rsidP="001A35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2576B">
        <w:rPr>
          <w:rFonts w:ascii="Times New Roman" w:hAnsi="Times New Roman" w:cs="Times New Roman"/>
          <w:b/>
          <w:sz w:val="24"/>
          <w:szCs w:val="24"/>
        </w:rPr>
        <w:t>III</w:t>
      </w:r>
      <w:r w:rsidRPr="00D2576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62971" w:rsidRPr="00D2576B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УСЛОВИ </w:t>
      </w:r>
      <w:r w:rsidR="00162971" w:rsidRPr="00D2576B">
        <w:rPr>
          <w:rFonts w:ascii="Times New Roman" w:hAnsi="Times New Roman" w:cs="Times New Roman"/>
          <w:b/>
          <w:sz w:val="24"/>
          <w:szCs w:val="24"/>
          <w:lang w:val="sr-Cyrl-CS"/>
        </w:rPr>
        <w:t>И КРИТЕРИЈУМИ</w:t>
      </w:r>
      <w:r w:rsidR="00162971" w:rsidRPr="00D2576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B563F" w:rsidRPr="00D2576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ИЗБОР КОРИСНИКА </w:t>
      </w:r>
    </w:p>
    <w:p w:rsidR="000078CD" w:rsidRPr="00D2576B" w:rsidRDefault="000078CD" w:rsidP="00007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C1596" w:rsidRPr="009C1596" w:rsidRDefault="009C1596" w:rsidP="009C1596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D257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            </w:t>
      </w:r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Право учешћа на Наградном конкурсу имају физичка и правна лица са територије Републике Србије.</w:t>
      </w:r>
    </w:p>
    <w:p w:rsidR="009C1596" w:rsidRPr="009C1596" w:rsidRDefault="009C1596" w:rsidP="009C1596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D2576B" w:rsidRDefault="009C1596" w:rsidP="009C15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Креативна идеја се креира  и  доставља, уз Пријаву,  у писаном облику, аудио-визуелном  електронском запису,  а у формату</w:t>
      </w:r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</w:p>
    <w:p w:rsidR="00D2576B" w:rsidRDefault="00D2576B" w:rsidP="009C15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-</w:t>
      </w:r>
      <w:r w:rsidR="009C1596"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идејног решења, </w:t>
      </w:r>
    </w:p>
    <w:p w:rsidR="00D2576B" w:rsidRDefault="00D2576B" w:rsidP="009C15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- </w:t>
      </w:r>
      <w:r w:rsidR="009C1596"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пројекта, програма, </w:t>
      </w:r>
    </w:p>
    <w:p w:rsidR="009C1596" w:rsidRPr="009C1596" w:rsidRDefault="00D2576B" w:rsidP="009C15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-</w:t>
      </w:r>
      <w:r w:rsidR="005A68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 w:rsidR="009C1596"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ликовног решења и сл. са одговарајућим образложењем и евентуалном пратећом документацијом.  </w:t>
      </w:r>
    </w:p>
    <w:p w:rsidR="009C1596" w:rsidRPr="009C1596" w:rsidRDefault="009C1596" w:rsidP="009C1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sr-Cyrl-CS"/>
        </w:rPr>
      </w:pPr>
    </w:p>
    <w:p w:rsidR="009C1596" w:rsidRPr="009C1596" w:rsidRDefault="009C1596" w:rsidP="009C1596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D257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            </w:t>
      </w:r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Пријаву на Наградни конкурс подноси предлагач кративне идеје и иста мора да садржи податке о: </w:t>
      </w:r>
    </w:p>
    <w:p w:rsidR="009C1596" w:rsidRPr="009C1596" w:rsidRDefault="009C1596" w:rsidP="009C1596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9C1596" w:rsidRPr="009C1596" w:rsidRDefault="009C1596" w:rsidP="009C1596">
      <w:pPr>
        <w:numPr>
          <w:ilvl w:val="0"/>
          <w:numId w:val="12"/>
        </w:numPr>
        <w:tabs>
          <w:tab w:val="left" w:pos="3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називу  Пријаве</w:t>
      </w:r>
    </w:p>
    <w:p w:rsidR="009C1596" w:rsidRPr="009C1596" w:rsidRDefault="009C1596" w:rsidP="009C1596">
      <w:pPr>
        <w:numPr>
          <w:ilvl w:val="0"/>
          <w:numId w:val="12"/>
        </w:numPr>
        <w:tabs>
          <w:tab w:val="left" w:pos="3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предлагачу креативне идеје,</w:t>
      </w:r>
    </w:p>
    <w:p w:rsidR="009C1596" w:rsidRPr="009C1596" w:rsidRDefault="009C1596" w:rsidP="009C1596">
      <w:pPr>
        <w:numPr>
          <w:ilvl w:val="0"/>
          <w:numId w:val="12"/>
        </w:numPr>
        <w:tabs>
          <w:tab w:val="left" w:pos="3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циљевима и очекиваним резултатима реализације креативне,</w:t>
      </w:r>
    </w:p>
    <w:p w:rsidR="009C1596" w:rsidRPr="009C1596" w:rsidRDefault="009C1596" w:rsidP="009C1596">
      <w:pPr>
        <w:numPr>
          <w:ilvl w:val="0"/>
          <w:numId w:val="12"/>
        </w:numPr>
        <w:tabs>
          <w:tab w:val="left" w:pos="3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врсти и садржини активности, месту и  времену  реализације,</w:t>
      </w:r>
    </w:p>
    <w:p w:rsidR="009C1596" w:rsidRPr="009C1596" w:rsidRDefault="009C1596" w:rsidP="009C1596">
      <w:pPr>
        <w:numPr>
          <w:ilvl w:val="0"/>
          <w:numId w:val="12"/>
        </w:numPr>
        <w:tabs>
          <w:tab w:val="left" w:pos="3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потребним новчаним средствима за реализацију,  са структуром трошкова </w:t>
      </w:r>
    </w:p>
    <w:p w:rsidR="009C1596" w:rsidRPr="009C1596" w:rsidRDefault="009C1596" w:rsidP="009C1596">
      <w:pPr>
        <w:numPr>
          <w:ilvl w:val="0"/>
          <w:numId w:val="12"/>
        </w:numPr>
        <w:tabs>
          <w:tab w:val="left" w:pos="3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временском плану ангажовања – повлачењу средстава из предходне тачке (временски период у коме су средства потребна и рокови у којима су потребна) </w:t>
      </w:r>
    </w:p>
    <w:p w:rsidR="009C1596" w:rsidRPr="009C1596" w:rsidRDefault="009C1596" w:rsidP="009C1596">
      <w:pPr>
        <w:numPr>
          <w:ilvl w:val="0"/>
          <w:numId w:val="12"/>
        </w:numPr>
        <w:tabs>
          <w:tab w:val="left" w:pos="3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о изашњењу поносиоца да ли му је потребна стручна подршка у развоју креативне идеје. </w:t>
      </w:r>
    </w:p>
    <w:p w:rsidR="009C1596" w:rsidRPr="009C1596" w:rsidRDefault="009C1596" w:rsidP="009C1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9C1596" w:rsidRDefault="009C1596" w:rsidP="009C1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D257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         </w:t>
      </w:r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Пријава обавезно садржи део за напомену предлагача.</w:t>
      </w:r>
    </w:p>
    <w:p w:rsidR="001742D9" w:rsidRDefault="001742D9" w:rsidP="009C1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EA6B57" w:rsidRPr="00D30C6C" w:rsidRDefault="00EA6B57" w:rsidP="00EA6B5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30C6C">
        <w:rPr>
          <w:rFonts w:ascii="Times New Roman" w:hAnsi="Times New Roman" w:cs="Times New Roman"/>
          <w:sz w:val="24"/>
          <w:szCs w:val="24"/>
          <w:lang w:val="sr-Cyrl-RS"/>
        </w:rPr>
        <w:t xml:space="preserve">    Учесници јавног позива могу да апл</w:t>
      </w:r>
      <w:r w:rsidR="0071159E" w:rsidRPr="00D30C6C">
        <w:rPr>
          <w:rFonts w:ascii="Times New Roman" w:hAnsi="Times New Roman" w:cs="Times New Roman"/>
          <w:sz w:val="24"/>
          <w:szCs w:val="24"/>
          <w:lang w:val="sr-Cyrl-RS"/>
        </w:rPr>
        <w:t xml:space="preserve">ицирају са </w:t>
      </w:r>
      <w:r w:rsidR="00D30C6C" w:rsidRPr="00D30C6C">
        <w:rPr>
          <w:rFonts w:ascii="Times New Roman" w:hAnsi="Times New Roman" w:cs="Times New Roman"/>
          <w:sz w:val="24"/>
          <w:szCs w:val="24"/>
          <w:lang w:val="sr-Cyrl-RS"/>
        </w:rPr>
        <w:t xml:space="preserve">неограниченим бројем </w:t>
      </w:r>
      <w:r w:rsidR="0071159E" w:rsidRPr="00D30C6C">
        <w:rPr>
          <w:rFonts w:ascii="Times New Roman" w:hAnsi="Times New Roman" w:cs="Times New Roman"/>
          <w:sz w:val="24"/>
          <w:szCs w:val="24"/>
          <w:lang w:val="sr-Cyrl-RS"/>
        </w:rPr>
        <w:t>пријав</w:t>
      </w:r>
      <w:r w:rsidR="00D30C6C" w:rsidRPr="00D30C6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D30C6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742D9" w:rsidRDefault="001742D9" w:rsidP="00091425">
      <w:pPr>
        <w:spacing w:after="0"/>
        <w:ind w:right="-18" w:firstLine="684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091425" w:rsidRPr="00091425" w:rsidRDefault="00091425" w:rsidP="00B21581">
      <w:pPr>
        <w:spacing w:after="0"/>
        <w:ind w:right="-18" w:firstLine="63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91425">
        <w:rPr>
          <w:rFonts w:ascii="Times New Roman" w:eastAsia="Calibri" w:hAnsi="Times New Roman" w:cs="Times New Roman"/>
          <w:sz w:val="24"/>
          <w:szCs w:val="24"/>
          <w:lang w:val="sr-Cyrl-CS"/>
        </w:rPr>
        <w:t>Наградни</w:t>
      </w:r>
      <w:r w:rsidRPr="00091425">
        <w:rPr>
          <w:rFonts w:ascii="Times New Roman" w:hAnsi="Times New Roman" w:cs="Times New Roman"/>
          <w:sz w:val="24"/>
          <w:szCs w:val="24"/>
          <w:lang w:val="sr-Cyrl-CS"/>
        </w:rPr>
        <w:t xml:space="preserve"> конкурс ће се објавити: </w:t>
      </w:r>
    </w:p>
    <w:p w:rsidR="00091425" w:rsidRPr="00091425" w:rsidRDefault="00091425" w:rsidP="00091425">
      <w:pPr>
        <w:spacing w:after="0"/>
        <w:ind w:right="-18" w:firstLine="6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91425">
        <w:rPr>
          <w:rFonts w:ascii="Times New Roman" w:hAnsi="Times New Roman" w:cs="Times New Roman"/>
          <w:sz w:val="24"/>
          <w:szCs w:val="24"/>
          <w:lang w:val="sr-Cyrl-CS"/>
        </w:rPr>
        <w:t xml:space="preserve">-на сајту града Лознице  </w:t>
      </w:r>
      <w:r w:rsidRPr="00091425">
        <w:rPr>
          <w:rFonts w:ascii="Times New Roman" w:hAnsi="Times New Roman" w:cs="Times New Roman"/>
          <w:sz w:val="24"/>
          <w:szCs w:val="24"/>
          <w:lang w:val="sr-Cyrl-CS"/>
        </w:rPr>
        <w:fldChar w:fldCharType="begin"/>
      </w:r>
      <w:r w:rsidRPr="00091425">
        <w:rPr>
          <w:rFonts w:ascii="Times New Roman" w:hAnsi="Times New Roman" w:cs="Times New Roman"/>
          <w:sz w:val="24"/>
          <w:szCs w:val="24"/>
          <w:lang w:val="sr-Cyrl-CS"/>
        </w:rPr>
        <w:instrText xml:space="preserve"> HYPERLINK "http://www.loznica.rs" </w:instrText>
      </w:r>
      <w:r w:rsidRPr="00091425">
        <w:rPr>
          <w:rFonts w:ascii="Times New Roman" w:hAnsi="Times New Roman" w:cs="Times New Roman"/>
          <w:sz w:val="24"/>
          <w:szCs w:val="24"/>
          <w:lang w:val="sr-Cyrl-CS"/>
        </w:rPr>
        <w:fldChar w:fldCharType="separate"/>
      </w:r>
      <w:r w:rsidRPr="00091425">
        <w:rPr>
          <w:rFonts w:ascii="Times New Roman" w:hAnsi="Times New Roman" w:cs="Times New Roman"/>
          <w:sz w:val="24"/>
          <w:szCs w:val="24"/>
          <w:lang w:val="sr-Cyrl-CS"/>
        </w:rPr>
        <w:t>www.loznica.rs</w:t>
      </w:r>
      <w:r w:rsidRPr="00091425">
        <w:rPr>
          <w:rFonts w:ascii="Times New Roman" w:hAnsi="Times New Roman" w:cs="Times New Roman"/>
          <w:sz w:val="24"/>
          <w:szCs w:val="24"/>
          <w:lang w:val="sr-Cyrl-CS"/>
        </w:rPr>
        <w:fldChar w:fldCharType="end"/>
      </w:r>
    </w:p>
    <w:p w:rsidR="00091425" w:rsidRPr="00091425" w:rsidRDefault="00091425" w:rsidP="00091425">
      <w:pPr>
        <w:spacing w:after="0"/>
        <w:ind w:right="-18" w:firstLine="6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91425">
        <w:rPr>
          <w:rFonts w:ascii="Times New Roman" w:hAnsi="Times New Roman" w:cs="Times New Roman"/>
          <w:sz w:val="24"/>
          <w:szCs w:val="24"/>
          <w:lang w:val="sr-Cyrl-CS"/>
        </w:rPr>
        <w:t>-у средствима јавног информисања( локалним медијима)</w:t>
      </w:r>
    </w:p>
    <w:p w:rsidR="00091425" w:rsidRPr="00091425" w:rsidRDefault="00091425" w:rsidP="000914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091425">
        <w:rPr>
          <w:rFonts w:ascii="Times New Roman" w:hAnsi="Times New Roman" w:cs="Times New Roman"/>
          <w:sz w:val="24"/>
          <w:szCs w:val="24"/>
          <w:lang w:val="sr-Cyrl-CS"/>
        </w:rPr>
        <w:t xml:space="preserve">           -</w:t>
      </w:r>
      <w:r w:rsidRPr="00091425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 w:rsidRPr="0009142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и </w:t>
      </w:r>
      <w:r w:rsidRPr="00091425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образац Пријаве може се преузети у Градској управи града Лознице – Одељење за друштвене делатности.</w:t>
      </w:r>
    </w:p>
    <w:p w:rsidR="00091425" w:rsidRDefault="009C1596" w:rsidP="009C1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D257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</w:p>
    <w:p w:rsidR="00091425" w:rsidRDefault="00091425" w:rsidP="009C1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491043" w:rsidRPr="009C1596" w:rsidRDefault="009C1596" w:rsidP="00491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  <w:r w:rsidRPr="009C1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CS"/>
        </w:rPr>
        <w:t>IV</w:t>
      </w:r>
      <w:r w:rsidRPr="009C1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91043" w:rsidRPr="009C1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ПОСТУПАК </w:t>
      </w:r>
      <w:r w:rsidR="00491043" w:rsidRPr="009C1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>ИЗБОРА И РАНГИРАЊЕ</w:t>
      </w:r>
    </w:p>
    <w:p w:rsidR="00491043" w:rsidRPr="009C1596" w:rsidRDefault="00491043" w:rsidP="00491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491043" w:rsidRPr="009C1596" w:rsidRDefault="00491043" w:rsidP="00491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57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          </w:t>
      </w:r>
      <w:proofErr w:type="spellStart"/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тупак</w:t>
      </w:r>
      <w:proofErr w:type="spellEnd"/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оцене </w:t>
      </w:r>
      <w:proofErr w:type="gramStart"/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и </w:t>
      </w:r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бора</w:t>
      </w:r>
      <w:proofErr w:type="spellEnd"/>
      <w:proofErr w:type="gramEnd"/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креативне идеје </w:t>
      </w:r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састоји се од три  дела.  </w:t>
      </w:r>
    </w:p>
    <w:p w:rsidR="00491043" w:rsidRPr="009C1596" w:rsidRDefault="00491043" w:rsidP="00491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D257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          </w:t>
      </w:r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У првом делу поступка, врши се провера формалне  исправности поднетих пријава са становишта благовремености и потпуности.</w:t>
      </w:r>
    </w:p>
    <w:p w:rsidR="00491043" w:rsidRPr="009C1596" w:rsidRDefault="00491043" w:rsidP="00491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D257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          </w:t>
      </w:r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Неблаговремене и непотпуне пријаве неће бити разматране. </w:t>
      </w:r>
    </w:p>
    <w:p w:rsidR="00491043" w:rsidRPr="009C1596" w:rsidRDefault="00491043" w:rsidP="00491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D257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          </w:t>
      </w:r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У другом делу поступка, формално исправне пријаве се разматрају и у случају потребе оставља могућност да се уз стручну помоћ креативна идеја развије и доради.</w:t>
      </w:r>
    </w:p>
    <w:p w:rsidR="00491043" w:rsidRPr="009C1596" w:rsidRDefault="00491043" w:rsidP="00491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D257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lastRenderedPageBreak/>
        <w:t xml:space="preserve">          </w:t>
      </w:r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У трећем делу поступка,  врши се бодовање кретивних идеја у складу са критеријумима и мерилима утврђеним Правилником</w:t>
      </w:r>
      <w:r w:rsidRPr="004910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Pr="00D257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о наградном конкурсу </w:t>
      </w:r>
      <w:r w:rsidR="000914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''</w:t>
      </w:r>
      <w:r w:rsidRPr="00D257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Моја идеја за моју Лозницу</w:t>
      </w:r>
      <w:r w:rsidR="000914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''</w:t>
      </w:r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:rsidR="00491043" w:rsidRPr="009C1596" w:rsidRDefault="00491043" w:rsidP="00491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D257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          </w:t>
      </w:r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На основу извршеног бодовања Комисија</w:t>
      </w:r>
      <w:r w:rsidRPr="00D2576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спровођење наградног конкурса </w:t>
      </w:r>
      <w:r w:rsidR="00091425">
        <w:rPr>
          <w:rFonts w:ascii="Times New Roman" w:eastAsia="Calibri" w:hAnsi="Times New Roman" w:cs="Times New Roman"/>
          <w:sz w:val="24"/>
          <w:szCs w:val="24"/>
          <w:lang w:val="sr-Cyrl-CS"/>
        </w:rPr>
        <w:t>''</w:t>
      </w:r>
      <w:r w:rsidRPr="00D2576B">
        <w:rPr>
          <w:rFonts w:ascii="Times New Roman" w:eastAsia="Calibri" w:hAnsi="Times New Roman" w:cs="Times New Roman"/>
          <w:sz w:val="24"/>
          <w:szCs w:val="24"/>
          <w:lang w:val="sr-Cyrl-CS"/>
        </w:rPr>
        <w:t>Моја идеја за моју Лозницу</w:t>
      </w:r>
      <w:r w:rsidR="00091425">
        <w:rPr>
          <w:rFonts w:ascii="Times New Roman" w:eastAsia="Calibri" w:hAnsi="Times New Roman" w:cs="Times New Roman"/>
          <w:sz w:val="24"/>
          <w:szCs w:val="24"/>
          <w:lang w:val="sr-Cyrl-CS"/>
        </w:rPr>
        <w:t>''</w:t>
      </w:r>
      <w:r w:rsidRPr="00D2576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саставља Ранг листу креативних идеја према освојеном броју бодова од највишег до најнижег.</w:t>
      </w:r>
    </w:p>
    <w:p w:rsidR="00091425" w:rsidRDefault="00091425" w:rsidP="00091425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91425" w:rsidRPr="00091425" w:rsidRDefault="008C42B8" w:rsidP="00091425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091425" w:rsidRPr="00091425">
        <w:rPr>
          <w:rFonts w:ascii="Times New Roman" w:hAnsi="Times New Roman" w:cs="Times New Roman"/>
          <w:sz w:val="24"/>
          <w:szCs w:val="24"/>
          <w:lang w:val="sr-Cyrl-CS"/>
        </w:rPr>
        <w:t>Сви подносиоци пријаве подношењем пријаве прихватају услове наградног конкурса односно правила  прописана  Правилником</w:t>
      </w:r>
      <w:r w:rsidR="00091425" w:rsidRPr="000914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091425" w:rsidRPr="00D257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о наградном конкурсу </w:t>
      </w:r>
      <w:r w:rsidR="000914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''</w:t>
      </w:r>
      <w:r w:rsidR="00091425" w:rsidRPr="00D257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Моја идеја за моју Лозницу</w:t>
      </w:r>
      <w:r w:rsidR="000914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''</w:t>
      </w:r>
      <w:r w:rsidR="00091425" w:rsidRPr="0009142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91043" w:rsidRPr="009C1596" w:rsidRDefault="00491043" w:rsidP="00491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</w:pPr>
    </w:p>
    <w:p w:rsidR="009C1596" w:rsidRPr="009C1596" w:rsidRDefault="00491043" w:rsidP="009C15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  <w:r w:rsidRPr="009C1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V </w:t>
      </w:r>
      <w:r w:rsidR="009C1596" w:rsidRPr="009C1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РИТЕРИЈУМИ И МЕРИЛА </w:t>
      </w:r>
      <w:proofErr w:type="gramStart"/>
      <w:r w:rsidR="009C1596" w:rsidRPr="009C1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="009C1596" w:rsidRPr="009C1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  ОЦЕНУ</w:t>
      </w:r>
      <w:proofErr w:type="gramEnd"/>
      <w:r w:rsidR="009C1596" w:rsidRPr="009C1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  КРЕАТИВНИХ </w:t>
      </w:r>
      <w:r w:rsidR="008C4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 </w:t>
      </w:r>
      <w:r w:rsidR="009C1596" w:rsidRPr="009C1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>ИДЕЈА</w:t>
      </w:r>
    </w:p>
    <w:p w:rsidR="009C1596" w:rsidRPr="009C1596" w:rsidRDefault="009C1596" w:rsidP="009C1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9C1596" w:rsidRPr="009C1596" w:rsidRDefault="009C1596" w:rsidP="009C1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Комисија врши оцену </w:t>
      </w:r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 креативних идеја </w:t>
      </w:r>
      <w:proofErr w:type="spellStart"/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мено</w:t>
      </w:r>
      <w:proofErr w:type="spellEnd"/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м  </w:t>
      </w:r>
      <w:proofErr w:type="spellStart"/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едећих</w:t>
      </w:r>
      <w:proofErr w:type="spellEnd"/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итеријума</w:t>
      </w:r>
      <w:proofErr w:type="spellEnd"/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9C1596" w:rsidRPr="009C1596" w:rsidRDefault="009C1596" w:rsidP="009C1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9C1596" w:rsidRPr="009C1596" w:rsidRDefault="009C1596" w:rsidP="009C159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9C1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применљивост: </w:t>
      </w:r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степен изводљивости сагласно позитивним прописима и правилима струке, економска оправданост и одрживост;</w:t>
      </w:r>
    </w:p>
    <w:p w:rsidR="009C1596" w:rsidRPr="009C1596" w:rsidRDefault="009C1596" w:rsidP="009C1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C1596" w:rsidRPr="009C1596" w:rsidRDefault="009C1596" w:rsidP="009C159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  <w:r w:rsidRPr="009C1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>друштвени значај</w:t>
      </w:r>
      <w:r w:rsidRPr="009C1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: </w:t>
      </w:r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степен о</w:t>
      </w:r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стварења јавног интереса</w:t>
      </w:r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укупан </w:t>
      </w:r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број корисника    лица/привредних субјеката  на које   утиче  предложена креативна идеја</w:t>
      </w:r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</w:p>
    <w:p w:rsidR="009C1596" w:rsidRPr="009C1596" w:rsidRDefault="009C1596" w:rsidP="009C1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9C1596" w:rsidRPr="009C1596" w:rsidRDefault="009C1596" w:rsidP="009C159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</w:pPr>
      <w:proofErr w:type="spellStart"/>
      <w:r w:rsidRPr="009C1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фере</w:t>
      </w:r>
      <w:proofErr w:type="spellEnd"/>
      <w:r w:rsidRPr="009C1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нтност:  </w:t>
      </w:r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компетентност, степен разрађености,</w:t>
      </w:r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   друштвени значај </w:t>
      </w:r>
      <w:proofErr w:type="spellStart"/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ласт</w:t>
      </w:r>
      <w:proofErr w:type="spellEnd"/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и</w:t>
      </w:r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јој</w:t>
      </w:r>
      <w:proofErr w:type="spellEnd"/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ализује</w:t>
      </w:r>
      <w:proofErr w:type="spellEnd"/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ајањ</w:t>
      </w:r>
      <w:proofErr w:type="spellEnd"/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е имплементације</w:t>
      </w:r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 трајање ефеката реализације</w:t>
      </w:r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и </w:t>
      </w:r>
      <w:proofErr w:type="spellStart"/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гућност</w:t>
      </w:r>
      <w:proofErr w:type="spellEnd"/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унапређења</w:t>
      </w:r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  </w:t>
      </w:r>
    </w:p>
    <w:p w:rsidR="009C1596" w:rsidRPr="009C1596" w:rsidRDefault="009C1596" w:rsidP="009C159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</w:pPr>
    </w:p>
    <w:p w:rsidR="009C1596" w:rsidRPr="009C1596" w:rsidRDefault="009C1596" w:rsidP="009C159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 w:rsidRPr="009C1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>иновативност:</w:t>
      </w:r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аутентичност, оригиналност, рационалност,  савременост, напредност и сл.</w:t>
      </w:r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</w:p>
    <w:p w:rsidR="009C1596" w:rsidRPr="009C1596" w:rsidRDefault="009C1596" w:rsidP="009C159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9C1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развојни </w:t>
      </w:r>
      <w:proofErr w:type="spellStart"/>
      <w:r w:rsidRPr="009C1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љеви</w:t>
      </w:r>
      <w:proofErr w:type="spellEnd"/>
      <w:r w:rsidRPr="009C1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: </w:t>
      </w:r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компатиблилност са стратешким развојним планским документима  града,</w:t>
      </w:r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епен</w:t>
      </w:r>
      <w:proofErr w:type="spellEnd"/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напређења</w:t>
      </w:r>
      <w:proofErr w:type="spellEnd"/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ања</w:t>
      </w:r>
      <w:proofErr w:type="spellEnd"/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 </w:t>
      </w:r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предметној </w:t>
      </w:r>
      <w:proofErr w:type="spellStart"/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ласти</w:t>
      </w:r>
      <w:proofErr w:type="spellEnd"/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</w:p>
    <w:p w:rsidR="009C1596" w:rsidRPr="009C1596" w:rsidRDefault="009C1596" w:rsidP="009C1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9C1596" w:rsidRPr="009C1596" w:rsidRDefault="009C1596" w:rsidP="009C159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9C1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>промоција града:</w:t>
      </w:r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могућност представљања града и допринос његовој препознатљивости;</w:t>
      </w:r>
    </w:p>
    <w:p w:rsidR="009C1596" w:rsidRPr="009C1596" w:rsidRDefault="009C1596" w:rsidP="009C1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9C1596" w:rsidRPr="009C1596" w:rsidRDefault="009C1596" w:rsidP="009C159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proofErr w:type="spellStart"/>
      <w:proofErr w:type="gramStart"/>
      <w:r w:rsidRPr="009C1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финансирањ</w:t>
      </w:r>
      <w:proofErr w:type="spellEnd"/>
      <w:r w:rsidRPr="009C1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е</w:t>
      </w:r>
      <w:proofErr w:type="gramEnd"/>
      <w:r w:rsidRPr="009C1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:  </w:t>
      </w:r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могућност коришћења других извора финансирања у развоју и реализацији креативне идеје.</w:t>
      </w:r>
    </w:p>
    <w:p w:rsidR="007F74A9" w:rsidRPr="00D2576B" w:rsidRDefault="007F74A9" w:rsidP="007F7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D83" w:rsidRPr="00D2576B" w:rsidRDefault="00387D83" w:rsidP="00054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C1596" w:rsidRPr="009C1596" w:rsidRDefault="009C1596" w:rsidP="009C1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proofErr w:type="gramStart"/>
      <w:r w:rsidRPr="009C1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</w:t>
      </w:r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0D08A4" w:rsidRPr="00D257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Pr="009C1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НАГРАДЕ</w:t>
      </w:r>
      <w:proofErr w:type="gramEnd"/>
    </w:p>
    <w:p w:rsidR="009C1596" w:rsidRPr="009C1596" w:rsidRDefault="009C1596" w:rsidP="009C1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:rsidR="009C1596" w:rsidRPr="009C1596" w:rsidRDefault="001A350D" w:rsidP="009C1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D257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           </w:t>
      </w:r>
      <w:r w:rsidR="009C1596"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У поступку спровођења наградног конкурса додељују се три врсте новчаних награда, и то</w:t>
      </w:r>
      <w:r w:rsidR="009C1596"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9C1596" w:rsidRPr="00EA6B57" w:rsidRDefault="009C1596" w:rsidP="00EA6B5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EA6B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Прва награда у новчаном износу од 300.000,00 динара, за кретивну идеју оцењену од  81 до 100  бодова, </w:t>
      </w:r>
    </w:p>
    <w:p w:rsidR="009C1596" w:rsidRPr="00EA6B57" w:rsidRDefault="009C1596" w:rsidP="00EA6B5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EA6B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Друга награда  у новчаном износу од 200.000,00 динара, за кретивну идеју оцењену од  61 до 80  бодова, </w:t>
      </w:r>
    </w:p>
    <w:p w:rsidR="009C1596" w:rsidRPr="00EA6B57" w:rsidRDefault="009C1596" w:rsidP="00EA6B5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EA6B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Трећа награда у новчаном износу од 100.000,00 динара, за кретивну идеју оцењену од  41-60  бодова.</w:t>
      </w:r>
    </w:p>
    <w:p w:rsidR="00091425" w:rsidRDefault="00091425" w:rsidP="00091425">
      <w:pPr>
        <w:ind w:left="360"/>
        <w:jc w:val="both"/>
        <w:rPr>
          <w:lang w:val="sr-Cyrl-CS"/>
        </w:rPr>
      </w:pPr>
      <w:r>
        <w:rPr>
          <w:lang w:val="sr-Cyrl-CS"/>
        </w:rPr>
        <w:t xml:space="preserve">    </w:t>
      </w:r>
    </w:p>
    <w:p w:rsidR="009C1596" w:rsidRPr="009C1596" w:rsidRDefault="009C1596" w:rsidP="00091425">
      <w:pPr>
        <w:ind w:left="360" w:hanging="27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proofErr w:type="gramStart"/>
      <w:r w:rsidRPr="009C1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</w:t>
      </w:r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1A350D" w:rsidRPr="00D257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Pr="009C1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ДОДЕЉИВАЊЕ</w:t>
      </w:r>
      <w:proofErr w:type="gramEnd"/>
      <w:r w:rsidRPr="009C15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НАГРАДА</w:t>
      </w:r>
    </w:p>
    <w:p w:rsidR="009C1596" w:rsidRPr="009C1596" w:rsidRDefault="009C1596" w:rsidP="009C1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:rsidR="009C1596" w:rsidRPr="009C1596" w:rsidRDefault="001A350D" w:rsidP="009C1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D257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             </w:t>
      </w:r>
      <w:r w:rsidR="009C1596"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У организованом наградом конкурсу може се доделити највише до 10 новчаних награда укупно, од чега једна или више награда по врстама.</w:t>
      </w:r>
    </w:p>
    <w:p w:rsidR="009C1596" w:rsidRPr="009C1596" w:rsidRDefault="001A350D" w:rsidP="009C1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D257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             </w:t>
      </w:r>
      <w:proofErr w:type="spellStart"/>
      <w:proofErr w:type="gramStart"/>
      <w:r w:rsidR="009C1596"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="009C1596"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 основу утврђене Ранг листе Комисија предлаже Градском већу града Лознице добитнике и врсту награде.</w:t>
      </w:r>
      <w:proofErr w:type="gramEnd"/>
    </w:p>
    <w:p w:rsidR="009C1596" w:rsidRPr="009C1596" w:rsidRDefault="001A350D" w:rsidP="009C1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D257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lastRenderedPageBreak/>
        <w:t xml:space="preserve">              </w:t>
      </w:r>
      <w:proofErr w:type="spellStart"/>
      <w:r w:rsidR="009C1596"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радско</w:t>
      </w:r>
      <w:proofErr w:type="spellEnd"/>
      <w:r w:rsidR="009C1596"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C1596"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ће</w:t>
      </w:r>
      <w:proofErr w:type="spellEnd"/>
      <w:r w:rsidR="009C1596"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 града Лознице </w:t>
      </w:r>
      <w:proofErr w:type="spellStart"/>
      <w:r w:rsidR="009C1596"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носи</w:t>
      </w:r>
      <w:proofErr w:type="spellEnd"/>
      <w:r w:rsidR="009C1596"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C1596"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коначну </w:t>
      </w:r>
      <w:proofErr w:type="spellStart"/>
      <w:r w:rsidR="009C1596"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луку</w:t>
      </w:r>
      <w:proofErr w:type="spellEnd"/>
      <w:r w:rsidR="009C1596"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 </w:t>
      </w:r>
      <w:r w:rsidR="009C1596"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добитницима и врсти наград</w:t>
      </w:r>
      <w:r w:rsidR="00EA6B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е</w:t>
      </w:r>
      <w:r w:rsidR="009C1596"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, </w:t>
      </w:r>
      <w:proofErr w:type="gramStart"/>
      <w:r w:rsidR="009C1596"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а  која</w:t>
      </w:r>
      <w:proofErr w:type="gramEnd"/>
      <w:r w:rsidR="009C1596"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 се доставља добитницима и објављује </w:t>
      </w:r>
      <w:proofErr w:type="spellStart"/>
      <w:r w:rsidR="009C1596"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="009C1596"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C1596"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ваничној</w:t>
      </w:r>
      <w:proofErr w:type="spellEnd"/>
      <w:r w:rsidR="009C1596"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C1596"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тернет</w:t>
      </w:r>
      <w:proofErr w:type="spellEnd"/>
      <w:r w:rsidR="009C1596"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C1596"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раници</w:t>
      </w:r>
      <w:proofErr w:type="spellEnd"/>
      <w:r w:rsidR="009C1596"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C1596"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рада</w:t>
      </w:r>
      <w:proofErr w:type="spellEnd"/>
      <w:r w:rsidR="009C1596"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C1596"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Лознице.</w:t>
      </w:r>
    </w:p>
    <w:p w:rsidR="009C1596" w:rsidRPr="00D2576B" w:rsidRDefault="009C1596" w:rsidP="001A35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Добитницима </w:t>
      </w:r>
      <w:r w:rsidR="00EA6B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награде </w:t>
      </w:r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додељене награде уручују се на манифестацији организованој поводом Дана града или другој пригодној манифестацији.</w:t>
      </w:r>
    </w:p>
    <w:p w:rsidR="001A350D" w:rsidRPr="00D2576B" w:rsidRDefault="001A350D" w:rsidP="001A35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</w:pPr>
    </w:p>
    <w:p w:rsidR="001A350D" w:rsidRPr="00D2576B" w:rsidRDefault="001A350D" w:rsidP="001A350D">
      <w:pPr>
        <w:pStyle w:val="NoSpacing"/>
        <w:jc w:val="both"/>
        <w:rPr>
          <w:lang w:val="sr-Cyrl-CS"/>
        </w:rPr>
      </w:pPr>
      <w:r w:rsidRPr="00D2576B">
        <w:rPr>
          <w:lang w:val="sr-Cyrl-CS"/>
        </w:rPr>
        <w:tab/>
      </w:r>
      <w:r w:rsidRPr="00D2576B">
        <w:t xml:space="preserve">Заинтересована лица подносе пријаве на </w:t>
      </w:r>
      <w:r w:rsidRPr="00D2576B">
        <w:rPr>
          <w:lang w:val="sr-Cyrl-RS"/>
        </w:rPr>
        <w:t xml:space="preserve">наградни конкурс </w:t>
      </w:r>
      <w:r w:rsidRPr="00D2576B">
        <w:t>са потребн</w:t>
      </w:r>
      <w:r w:rsidRPr="00D2576B">
        <w:rPr>
          <w:lang w:val="sr-Cyrl-RS"/>
        </w:rPr>
        <w:t xml:space="preserve">ом документацијом </w:t>
      </w:r>
      <w:r w:rsidR="000D08A4" w:rsidRPr="009C1596">
        <w:rPr>
          <w:bCs/>
          <w:color w:val="000000"/>
          <w:lang w:val="sr-Cyrl-RS"/>
        </w:rPr>
        <w:t>Комисиј</w:t>
      </w:r>
      <w:r w:rsidR="00D2576B">
        <w:rPr>
          <w:bCs/>
          <w:color w:val="000000"/>
          <w:lang w:val="sr-Cyrl-RS"/>
        </w:rPr>
        <w:t>и</w:t>
      </w:r>
      <w:r w:rsidR="000D08A4" w:rsidRPr="00D2576B">
        <w:rPr>
          <w:rFonts w:eastAsia="Calibri"/>
          <w:lang w:val="sr-Cyrl-CS"/>
        </w:rPr>
        <w:t xml:space="preserve"> за спровођење наградног конкурса </w:t>
      </w:r>
      <w:r w:rsidR="00091425">
        <w:rPr>
          <w:rFonts w:eastAsia="Calibri"/>
          <w:lang w:val="sr-Cyrl-CS"/>
        </w:rPr>
        <w:t>''</w:t>
      </w:r>
      <w:r w:rsidR="000D08A4" w:rsidRPr="00D2576B">
        <w:rPr>
          <w:rFonts w:eastAsia="Calibri"/>
          <w:lang w:val="sr-Cyrl-CS"/>
        </w:rPr>
        <w:t>Моја идеја за моју Лозницу</w:t>
      </w:r>
      <w:r w:rsidR="00091425">
        <w:rPr>
          <w:rFonts w:eastAsia="Calibri"/>
          <w:lang w:val="sr-Cyrl-CS"/>
        </w:rPr>
        <w:t>''</w:t>
      </w:r>
      <w:r w:rsidRPr="00D2576B">
        <w:rPr>
          <w:lang w:val="sr-Cyrl-RS"/>
        </w:rPr>
        <w:t xml:space="preserve"> </w:t>
      </w:r>
      <w:r w:rsidRPr="00D2576B">
        <w:t xml:space="preserve"> у року од </w:t>
      </w:r>
      <w:r w:rsidR="00754E2E">
        <w:rPr>
          <w:lang w:val="sr-Cyrl-RS"/>
        </w:rPr>
        <w:t>120</w:t>
      </w:r>
      <w:r w:rsidRPr="00D2576B">
        <w:rPr>
          <w:lang w:val="sr-Cyrl-CS"/>
        </w:rPr>
        <w:t xml:space="preserve"> дана, почев од </w:t>
      </w:r>
      <w:r w:rsidR="00754E2E">
        <w:rPr>
          <w:lang w:val="sr-Cyrl-CS"/>
        </w:rPr>
        <w:t>05.12.</w:t>
      </w:r>
      <w:r w:rsidRPr="00D2576B">
        <w:rPr>
          <w:lang w:val="sr-Cyrl-CS"/>
        </w:rPr>
        <w:t>201</w:t>
      </w:r>
      <w:r w:rsidR="009A0101">
        <w:rPr>
          <w:lang w:val="en-US"/>
        </w:rPr>
        <w:t>8</w:t>
      </w:r>
      <w:r w:rsidRPr="00D2576B">
        <w:rPr>
          <w:lang w:val="sr-Cyrl-CS"/>
        </w:rPr>
        <w:t xml:space="preserve">.године. </w:t>
      </w:r>
    </w:p>
    <w:p w:rsidR="001A350D" w:rsidRPr="00D2576B" w:rsidRDefault="001A350D" w:rsidP="001A350D">
      <w:pPr>
        <w:pStyle w:val="NoSpacing"/>
        <w:jc w:val="both"/>
        <w:rPr>
          <w:lang w:val="sr-Cyrl-CS"/>
        </w:rPr>
      </w:pPr>
    </w:p>
    <w:p w:rsidR="001A350D" w:rsidRPr="00D2576B" w:rsidRDefault="001A350D" w:rsidP="001A350D">
      <w:pPr>
        <w:pStyle w:val="NoSpacing"/>
        <w:jc w:val="both"/>
        <w:rPr>
          <w:lang w:val="sr-Cyrl-CS"/>
        </w:rPr>
      </w:pPr>
    </w:p>
    <w:p w:rsidR="001A350D" w:rsidRPr="00D2576B" w:rsidRDefault="001A350D" w:rsidP="001A3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576B">
        <w:rPr>
          <w:rFonts w:ascii="Times New Roman" w:hAnsi="Times New Roman" w:cs="Times New Roman"/>
          <w:sz w:val="24"/>
          <w:szCs w:val="24"/>
          <w:lang w:val="sr-Cyrl-CS"/>
        </w:rPr>
        <w:tab/>
      </w:r>
      <w:proofErr w:type="spellStart"/>
      <w:r w:rsidRPr="00D2576B"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  <w:r w:rsidRPr="00D25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76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25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76B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D2576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2576B">
        <w:rPr>
          <w:rFonts w:ascii="Times New Roman" w:hAnsi="Times New Roman" w:cs="Times New Roman"/>
          <w:sz w:val="24"/>
          <w:szCs w:val="24"/>
        </w:rPr>
        <w:t>писарницу</w:t>
      </w:r>
      <w:proofErr w:type="spellEnd"/>
      <w:r w:rsidRPr="00D25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76B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D25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76B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D25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76B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D25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76B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Pr="00D25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76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25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76B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Pr="00D2576B">
        <w:rPr>
          <w:rFonts w:ascii="Times New Roman" w:hAnsi="Times New Roman" w:cs="Times New Roman"/>
          <w:sz w:val="24"/>
          <w:szCs w:val="24"/>
        </w:rPr>
        <w:t xml:space="preserve">: </w:t>
      </w:r>
      <w:r w:rsidRPr="00D2576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Градска управа града Лознице, Карађорђева 2</w:t>
      </w:r>
      <w:proofErr w:type="gramStart"/>
      <w:r w:rsidRPr="00D2576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Pr="00D257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576B">
        <w:rPr>
          <w:rFonts w:ascii="Times New Roman" w:hAnsi="Times New Roman" w:cs="Times New Roman"/>
          <w:bCs/>
          <w:sz w:val="24"/>
          <w:szCs w:val="24"/>
        </w:rPr>
        <w:t>са</w:t>
      </w:r>
      <w:proofErr w:type="spellEnd"/>
      <w:proofErr w:type="gramEnd"/>
      <w:r w:rsidRPr="00D257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2576B">
        <w:rPr>
          <w:rFonts w:ascii="Times New Roman" w:hAnsi="Times New Roman" w:cs="Times New Roman"/>
          <w:bCs/>
          <w:sz w:val="24"/>
          <w:szCs w:val="24"/>
        </w:rPr>
        <w:t>напоменом</w:t>
      </w:r>
      <w:proofErr w:type="spellEnd"/>
      <w:r w:rsidRPr="00D257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1653">
        <w:rPr>
          <w:rFonts w:ascii="Times New Roman" w:hAnsi="Times New Roman" w:cs="Times New Roman"/>
          <w:bCs/>
          <w:sz w:val="24"/>
          <w:szCs w:val="24"/>
          <w:lang w:val="sr-Cyrl-RS"/>
        </w:rPr>
        <w:t>''</w:t>
      </w:r>
      <w:r w:rsidR="000D08A4" w:rsidRPr="00D2576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21653">
        <w:rPr>
          <w:rFonts w:ascii="Times New Roman" w:eastAsia="Calibri" w:hAnsi="Times New Roman" w:cs="Times New Roman"/>
          <w:sz w:val="24"/>
          <w:szCs w:val="24"/>
          <w:lang w:val="sr-Cyrl-CS"/>
        </w:rPr>
        <w:t>З</w:t>
      </w:r>
      <w:r w:rsidR="000D08A4" w:rsidRPr="00D2576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а спровођење наградног конкурса </w:t>
      </w:r>
      <w:r w:rsidR="00121653">
        <w:rPr>
          <w:rFonts w:ascii="Times New Roman" w:eastAsia="Calibri" w:hAnsi="Times New Roman" w:cs="Times New Roman"/>
          <w:sz w:val="24"/>
          <w:szCs w:val="24"/>
          <w:lang w:val="sr-Cyrl-CS"/>
        </w:rPr>
        <w:t>''</w:t>
      </w:r>
      <w:r w:rsidR="000D08A4" w:rsidRPr="00D2576B">
        <w:rPr>
          <w:rFonts w:ascii="Times New Roman" w:eastAsia="Calibri" w:hAnsi="Times New Roman" w:cs="Times New Roman"/>
          <w:sz w:val="24"/>
          <w:szCs w:val="24"/>
          <w:lang w:val="sr-Cyrl-CS"/>
        </w:rPr>
        <w:t>Моја идеја за моју Лозницу</w:t>
      </w:r>
      <w:r w:rsidR="00121653">
        <w:rPr>
          <w:rFonts w:ascii="Times New Roman" w:eastAsia="Calibri" w:hAnsi="Times New Roman" w:cs="Times New Roman"/>
          <w:sz w:val="24"/>
          <w:szCs w:val="24"/>
          <w:lang w:val="sr-Cyrl-CS"/>
        </w:rPr>
        <w:t>''</w:t>
      </w:r>
      <w:r w:rsidR="000D08A4" w:rsidRPr="00D2576B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0D08A4" w:rsidRPr="00D2576B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0D08A4" w:rsidRPr="00D25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50D" w:rsidRPr="00D2576B" w:rsidRDefault="001A350D" w:rsidP="001A350D">
      <w:pPr>
        <w:pStyle w:val="NoSpacing"/>
        <w:jc w:val="both"/>
        <w:rPr>
          <w:b/>
          <w:bCs/>
        </w:rPr>
      </w:pPr>
    </w:p>
    <w:p w:rsidR="001A350D" w:rsidRPr="00D2576B" w:rsidRDefault="001A350D" w:rsidP="001A350D">
      <w:pPr>
        <w:pStyle w:val="NoSpacing"/>
        <w:jc w:val="both"/>
        <w:rPr>
          <w:b/>
          <w:bCs/>
        </w:rPr>
      </w:pPr>
      <w:r w:rsidRPr="00D2576B">
        <w:rPr>
          <w:b/>
          <w:bCs/>
          <w:lang w:val="sr-Cyrl-CS"/>
        </w:rPr>
        <w:tab/>
      </w:r>
      <w:r w:rsidRPr="00D2576B">
        <w:rPr>
          <w:b/>
          <w:bCs/>
        </w:rPr>
        <w:t xml:space="preserve">Рок за подношење пријаве са потребним доказима је </w:t>
      </w:r>
      <w:r w:rsidRPr="00D2576B">
        <w:rPr>
          <w:b/>
          <w:bCs/>
          <w:i/>
          <w:lang w:val="sr-Cyrl-CS"/>
        </w:rPr>
        <w:t xml:space="preserve"> </w:t>
      </w:r>
      <w:r w:rsidR="00754E2E">
        <w:rPr>
          <w:b/>
          <w:bCs/>
          <w:i/>
          <w:lang w:val="sr-Cyrl-CS"/>
        </w:rPr>
        <w:t>04.04.2019. гподине</w:t>
      </w:r>
    </w:p>
    <w:p w:rsidR="001A350D" w:rsidRPr="00D2576B" w:rsidRDefault="001A350D" w:rsidP="001A35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A350D" w:rsidRPr="00D2576B" w:rsidRDefault="001A350D" w:rsidP="001A35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576B">
        <w:rPr>
          <w:rFonts w:ascii="Times New Roman" w:hAnsi="Times New Roman" w:cs="Times New Roman"/>
          <w:sz w:val="24"/>
          <w:szCs w:val="24"/>
          <w:lang w:val="sr-Cyrl-RS"/>
        </w:rPr>
        <w:t>Пријаве ће се разматрати и о њима одлучивати по критеријумима и поступку утврђен</w:t>
      </w:r>
      <w:r w:rsidR="00EA6B57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D2576B">
        <w:rPr>
          <w:rFonts w:ascii="Times New Roman" w:hAnsi="Times New Roman" w:cs="Times New Roman"/>
          <w:sz w:val="24"/>
          <w:szCs w:val="24"/>
          <w:lang w:val="sr-Cyrl-RS"/>
        </w:rPr>
        <w:t xml:space="preserve">м  </w:t>
      </w:r>
      <w:r w:rsidR="000D08A4" w:rsidRPr="00D257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="000D08A4" w:rsidRPr="00D257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равилник</w:t>
      </w:r>
      <w:r w:rsidR="00EA6B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ом</w:t>
      </w:r>
      <w:r w:rsidR="000D08A4" w:rsidRPr="00D257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 о наградном конкурсу </w:t>
      </w:r>
      <w:r w:rsidR="000914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''</w:t>
      </w:r>
      <w:r w:rsidR="000D08A4" w:rsidRPr="00D257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Моја идеја за моју Лозницу</w:t>
      </w:r>
      <w:r w:rsidR="000914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'''.</w:t>
      </w:r>
    </w:p>
    <w:p w:rsidR="001A350D" w:rsidRPr="00D2576B" w:rsidRDefault="001A350D" w:rsidP="001A35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A350D" w:rsidRPr="00D2576B" w:rsidRDefault="001A350D" w:rsidP="001A35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576B">
        <w:rPr>
          <w:rFonts w:ascii="Times New Roman" w:hAnsi="Times New Roman" w:cs="Times New Roman"/>
          <w:sz w:val="24"/>
          <w:szCs w:val="24"/>
          <w:lang w:val="sr-Cyrl-RS"/>
        </w:rPr>
        <w:t xml:space="preserve"> Документација се не подноси у оргиналу, већ се прилаже фотокопија тражених докумената, с тим што Комисија задржава право да пре потписивања уговора затражи оргинал документације на увид. Комисија не враћа примљену документацију већ се она чува у архиви Градске управе града Лознице. Комисија није у обавези да о току и резултатима јавног позива информише сва лица која су се пријавила, већ ће контактирати само лица која су ушла у ужи избор, односно која су се нашла на предлогу Одлуке о додели </w:t>
      </w:r>
      <w:r w:rsidR="00EA6B57">
        <w:rPr>
          <w:rFonts w:ascii="Times New Roman" w:hAnsi="Times New Roman" w:cs="Times New Roman"/>
          <w:sz w:val="24"/>
          <w:szCs w:val="24"/>
          <w:lang w:val="sr-Cyrl-RS"/>
        </w:rPr>
        <w:t xml:space="preserve">новчане награде за </w:t>
      </w:r>
      <w:r w:rsidR="00EA6B57" w:rsidRPr="00EA6B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кретивну идеју</w:t>
      </w:r>
      <w:r w:rsidRPr="00D2576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A350D" w:rsidRPr="00D2576B" w:rsidRDefault="001A350D" w:rsidP="001A35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A350D" w:rsidRPr="00D2576B" w:rsidRDefault="001A350D" w:rsidP="001A35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576B"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</w:t>
      </w:r>
      <w:r w:rsidR="00EA6B57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D2576B">
        <w:rPr>
          <w:rFonts w:ascii="Times New Roman" w:hAnsi="Times New Roman" w:cs="Times New Roman"/>
          <w:sz w:val="24"/>
          <w:szCs w:val="24"/>
          <w:lang w:val="sr-Cyrl-RS"/>
        </w:rPr>
        <w:t xml:space="preserve">длуке о додели </w:t>
      </w:r>
      <w:r w:rsidR="00D2576B"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награда</w:t>
      </w:r>
      <w:r w:rsidR="00D2576B" w:rsidRPr="00D257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576B">
        <w:rPr>
          <w:rFonts w:ascii="Times New Roman" w:hAnsi="Times New Roman" w:cs="Times New Roman"/>
          <w:sz w:val="24"/>
          <w:szCs w:val="24"/>
          <w:lang w:val="sr-Cyrl-RS"/>
        </w:rPr>
        <w:t>сачињава се након бодовања према критеријумима из Правилника.</w:t>
      </w:r>
    </w:p>
    <w:p w:rsidR="001A350D" w:rsidRPr="00D2576B" w:rsidRDefault="001A350D" w:rsidP="001A35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A350D" w:rsidRPr="00D2576B" w:rsidRDefault="001A350D" w:rsidP="001A350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576B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Одлука о избору </w:t>
      </w:r>
      <w:r w:rsidR="000D08A4" w:rsidRPr="00D2576B">
        <w:rPr>
          <w:rFonts w:ascii="Times New Roman" w:hAnsi="Times New Roman" w:cs="Times New Roman"/>
          <w:sz w:val="24"/>
          <w:szCs w:val="24"/>
          <w:lang w:val="sr-Cyrl-RS"/>
        </w:rPr>
        <w:t xml:space="preserve">најбољих </w:t>
      </w:r>
      <w:r w:rsidR="000D08A4"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кретивн</w:t>
      </w:r>
      <w:r w:rsidR="000D08A4" w:rsidRPr="00D257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их</w:t>
      </w:r>
      <w:r w:rsidR="000D08A4"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идеј</w:t>
      </w:r>
      <w:r w:rsidR="000D08A4" w:rsidRPr="00D257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а</w:t>
      </w:r>
      <w:r w:rsidRPr="00D2576B">
        <w:rPr>
          <w:rFonts w:ascii="Times New Roman" w:hAnsi="Times New Roman" w:cs="Times New Roman"/>
          <w:sz w:val="24"/>
          <w:szCs w:val="24"/>
          <w:lang w:val="sr-Cyrl-RS"/>
        </w:rPr>
        <w:t xml:space="preserve"> биће објављена на Огласној табли Градске управе града Лознице и на сајту града.</w:t>
      </w:r>
    </w:p>
    <w:p w:rsidR="001A350D" w:rsidRPr="00D2576B" w:rsidRDefault="001A350D" w:rsidP="001A350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57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576B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За преузимање пријава као и за све даље информације </w:t>
      </w:r>
      <w:r w:rsidR="00EA6B57">
        <w:rPr>
          <w:rFonts w:ascii="Times New Roman" w:hAnsi="Times New Roman" w:cs="Times New Roman"/>
          <w:sz w:val="24"/>
          <w:szCs w:val="24"/>
          <w:lang w:val="sr-Cyrl-RS"/>
        </w:rPr>
        <w:t xml:space="preserve">заинтересовани се </w:t>
      </w:r>
      <w:r w:rsidRPr="00D2576B">
        <w:rPr>
          <w:rFonts w:ascii="Times New Roman" w:hAnsi="Times New Roman" w:cs="Times New Roman"/>
          <w:sz w:val="24"/>
          <w:szCs w:val="24"/>
          <w:lang w:val="sr-Cyrl-RS"/>
        </w:rPr>
        <w:t>мо</w:t>
      </w:r>
      <w:r w:rsidR="00EA6B57">
        <w:rPr>
          <w:rFonts w:ascii="Times New Roman" w:hAnsi="Times New Roman" w:cs="Times New Roman"/>
          <w:sz w:val="24"/>
          <w:szCs w:val="24"/>
          <w:lang w:val="sr-Cyrl-RS"/>
        </w:rPr>
        <w:t>гу</w:t>
      </w:r>
      <w:r w:rsidRPr="00D2576B">
        <w:rPr>
          <w:rFonts w:ascii="Times New Roman" w:hAnsi="Times New Roman" w:cs="Times New Roman"/>
          <w:sz w:val="24"/>
          <w:szCs w:val="24"/>
          <w:lang w:val="sr-Cyrl-RS"/>
        </w:rPr>
        <w:t xml:space="preserve"> обратити у канцеларију број </w:t>
      </w:r>
      <w:r w:rsidR="00754E2E">
        <w:rPr>
          <w:rFonts w:ascii="Times New Roman" w:hAnsi="Times New Roman" w:cs="Times New Roman"/>
          <w:sz w:val="24"/>
          <w:szCs w:val="24"/>
          <w:lang w:val="sr-Cyrl-RS"/>
        </w:rPr>
        <w:t>18,</w:t>
      </w:r>
      <w:r w:rsidRPr="00D2576B">
        <w:rPr>
          <w:rFonts w:ascii="Times New Roman" w:hAnsi="Times New Roman" w:cs="Times New Roman"/>
          <w:sz w:val="24"/>
          <w:szCs w:val="24"/>
          <w:lang w:val="sr-Cyrl-RS"/>
        </w:rPr>
        <w:t xml:space="preserve"> у Градској управи града Лознице или на телефон </w:t>
      </w:r>
      <w:r w:rsidR="00754E2E">
        <w:rPr>
          <w:rFonts w:ascii="Times New Roman" w:hAnsi="Times New Roman" w:cs="Times New Roman"/>
          <w:sz w:val="24"/>
          <w:szCs w:val="24"/>
          <w:lang w:val="sr-Cyrl-RS"/>
        </w:rPr>
        <w:t>015/879-280.</w:t>
      </w:r>
    </w:p>
    <w:p w:rsidR="001A350D" w:rsidRPr="00D2576B" w:rsidRDefault="001A350D" w:rsidP="001A350D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1A350D" w:rsidRPr="00D2576B" w:rsidRDefault="001A350D" w:rsidP="001A35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76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Број</w:t>
      </w:r>
      <w:r w:rsidR="00F1178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:06/35/10-</w:t>
      </w:r>
      <w:r w:rsidR="000D08A4" w:rsidRPr="00D2576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0</w:t>
      </w:r>
      <w:r w:rsidRPr="00D2576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</w:t>
      </w:r>
      <w:r w:rsidR="000D08A4" w:rsidRPr="00D2576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8</w:t>
      </w:r>
      <w:r w:rsidRPr="00D2576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-</w:t>
      </w:r>
      <w:r w:rsidRPr="00D2576B">
        <w:rPr>
          <w:rFonts w:ascii="Times New Roman" w:eastAsia="Times New Roman" w:hAnsi="Times New Roman" w:cs="Times New Roman"/>
          <w:b/>
          <w:sz w:val="24"/>
          <w:szCs w:val="24"/>
        </w:rPr>
        <w:t>II</w:t>
      </w:r>
    </w:p>
    <w:p w:rsidR="001A350D" w:rsidRPr="00D2576B" w:rsidRDefault="001A350D" w:rsidP="001A35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257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Датум: </w:t>
      </w:r>
      <w:r w:rsidR="00F1178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04.12.2018.</w:t>
      </w:r>
      <w:bookmarkStart w:id="0" w:name="_GoBack"/>
      <w:bookmarkEnd w:id="0"/>
      <w:r w:rsidRPr="00D257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год</w:t>
      </w:r>
      <w:r w:rsidR="000D08A4" w:rsidRPr="00D257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не</w:t>
      </w:r>
    </w:p>
    <w:p w:rsidR="001A350D" w:rsidRPr="00D2576B" w:rsidRDefault="001A350D" w:rsidP="001A35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257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Л о з н и ц а      </w:t>
      </w:r>
    </w:p>
    <w:p w:rsidR="001A350D" w:rsidRPr="00D2576B" w:rsidRDefault="001A350D" w:rsidP="001A35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1A350D" w:rsidRPr="00D2576B" w:rsidRDefault="001A350D" w:rsidP="001A35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1A350D" w:rsidRPr="00D2576B" w:rsidRDefault="001A350D" w:rsidP="001A35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1A350D" w:rsidRPr="00D2576B" w:rsidRDefault="001A350D" w:rsidP="001A35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257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      </w:t>
      </w:r>
      <w:r w:rsidRPr="00D257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Pr="00D257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Pr="00D257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Pr="00D257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Pr="00D257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Pr="00D257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Pr="00D257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Pr="00D257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Pr="00D257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Pr="00D257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Pr="00D257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Pr="00D257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Pr="00D2576B">
        <w:rPr>
          <w:rFonts w:ascii="Times New Roman" w:eastAsia="Calibri" w:hAnsi="Times New Roman" w:cs="Times New Roman"/>
          <w:b/>
          <w:sz w:val="24"/>
          <w:szCs w:val="24"/>
        </w:rPr>
        <w:t>ГРАДОНАЧЕЛНИ</w:t>
      </w:r>
      <w:r w:rsidRPr="00D2576B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К </w:t>
      </w:r>
      <w:r w:rsidRPr="00D2576B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ab/>
      </w:r>
      <w:r w:rsidRPr="00D2576B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ab/>
      </w:r>
      <w:r w:rsidRPr="00D2576B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ab/>
      </w:r>
      <w:r w:rsidRPr="00D2576B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ab/>
      </w:r>
      <w:r w:rsidRPr="00D2576B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ab/>
      </w:r>
      <w:r w:rsidRPr="00D2576B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ab/>
      </w:r>
      <w:r w:rsidRPr="00D2576B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ab/>
      </w:r>
      <w:r w:rsidRPr="00D2576B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ab/>
      </w:r>
      <w:r w:rsidRPr="00D2576B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ab/>
      </w:r>
      <w:r w:rsidRPr="00D2576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РЕДСЕДНИК</w:t>
      </w:r>
      <w:r w:rsidRPr="00D257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576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РАДСКОГ ВЕЋА</w:t>
      </w:r>
    </w:p>
    <w:p w:rsidR="001A350D" w:rsidRPr="00D2576B" w:rsidRDefault="001A350D" w:rsidP="001A35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2576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D2576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  <w:t xml:space="preserve">                     </w:t>
      </w:r>
    </w:p>
    <w:p w:rsidR="001A350D" w:rsidRPr="00D2576B" w:rsidRDefault="001A350D" w:rsidP="001A35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2576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</w:t>
      </w:r>
      <w:r w:rsidR="000D08A4" w:rsidRPr="00D2576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</w:t>
      </w:r>
      <w:r w:rsidR="00D2576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D2576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Видоје Петровић                             </w:t>
      </w:r>
    </w:p>
    <w:p w:rsidR="001A350D" w:rsidRPr="009C1596" w:rsidRDefault="001A350D" w:rsidP="001A35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</w:pPr>
    </w:p>
    <w:p w:rsidR="009C1596" w:rsidRPr="009C1596" w:rsidRDefault="009C1596" w:rsidP="009C1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9C1596" w:rsidRPr="009C1596" w:rsidRDefault="009C1596" w:rsidP="009C1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C15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                  </w:t>
      </w:r>
    </w:p>
    <w:p w:rsidR="0015413F" w:rsidRPr="00D2576B" w:rsidRDefault="0015413F" w:rsidP="001541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2576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</w:p>
    <w:p w:rsidR="0015413F" w:rsidRPr="00D2576B" w:rsidRDefault="0015413F" w:rsidP="0015413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2576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</w:t>
      </w:r>
    </w:p>
    <w:p w:rsidR="00214F9A" w:rsidRPr="00D2576B" w:rsidRDefault="00214F9A" w:rsidP="0015413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214F9A" w:rsidRPr="00D2576B" w:rsidSect="00606E32">
      <w:pgSz w:w="11906" w:h="16838"/>
      <w:pgMar w:top="1134" w:right="1134" w:bottom="0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4005"/>
    <w:multiLevelType w:val="hybridMultilevel"/>
    <w:tmpl w:val="E682B180"/>
    <w:lvl w:ilvl="0" w:tplc="5B94965E">
      <w:start w:val="2"/>
      <w:numFmt w:val="decimal"/>
      <w:lvlText w:val="%1)"/>
      <w:lvlJc w:val="left"/>
      <w:pPr>
        <w:ind w:left="720" w:hanging="360"/>
      </w:pPr>
      <w:rPr>
        <w:rFonts w:ascii="Arial-BoldMT" w:hAnsi="Arial-BoldMT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5165"/>
    <w:multiLevelType w:val="hybridMultilevel"/>
    <w:tmpl w:val="1A1CF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0A1211"/>
    <w:multiLevelType w:val="hybridMultilevel"/>
    <w:tmpl w:val="A6488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A05F4"/>
    <w:multiLevelType w:val="hybridMultilevel"/>
    <w:tmpl w:val="3ABC9ADA"/>
    <w:lvl w:ilvl="0" w:tplc="BE7C4A82">
      <w:start w:val="1"/>
      <w:numFmt w:val="bullet"/>
      <w:lvlText w:val="-"/>
      <w:lvlJc w:val="left"/>
      <w:pPr>
        <w:ind w:left="720" w:hanging="360"/>
      </w:pPr>
      <w:rPr>
        <w:rFonts w:ascii="Arial-BoldMT" w:eastAsia="Times New Roman" w:hAnsi="Arial-BoldMT" w:cs="Arial-BoldMT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8476B"/>
    <w:multiLevelType w:val="hybridMultilevel"/>
    <w:tmpl w:val="52921516"/>
    <w:lvl w:ilvl="0" w:tplc="E054B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E7558E"/>
    <w:multiLevelType w:val="hybridMultilevel"/>
    <w:tmpl w:val="57E2E398"/>
    <w:lvl w:ilvl="0" w:tplc="29DE9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5A3D66"/>
    <w:multiLevelType w:val="hybridMultilevel"/>
    <w:tmpl w:val="C0E49E76"/>
    <w:lvl w:ilvl="0" w:tplc="DDFCB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2D246F"/>
    <w:multiLevelType w:val="hybridMultilevel"/>
    <w:tmpl w:val="6AE8B712"/>
    <w:lvl w:ilvl="0" w:tplc="ADD42E2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8D0A22"/>
    <w:multiLevelType w:val="hybridMultilevel"/>
    <w:tmpl w:val="D2BE6900"/>
    <w:lvl w:ilvl="0" w:tplc="4D925FC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6847B8"/>
    <w:multiLevelType w:val="hybridMultilevel"/>
    <w:tmpl w:val="E88A92A0"/>
    <w:lvl w:ilvl="0" w:tplc="BE7C4A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eastAsia="Times New Roman" w:hAnsi="Arial-BoldMT" w:cs="Arial-Bold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AC2FFF"/>
    <w:multiLevelType w:val="hybridMultilevel"/>
    <w:tmpl w:val="6562F2F0"/>
    <w:lvl w:ilvl="0" w:tplc="B5BC6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56294C"/>
    <w:multiLevelType w:val="hybridMultilevel"/>
    <w:tmpl w:val="4F4EBF4C"/>
    <w:lvl w:ilvl="0" w:tplc="A8A09D6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FF088F"/>
    <w:multiLevelType w:val="hybridMultilevel"/>
    <w:tmpl w:val="3CAADA2A"/>
    <w:lvl w:ilvl="0" w:tplc="4F26BD5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C2A80"/>
    <w:multiLevelType w:val="hybridMultilevel"/>
    <w:tmpl w:val="2D58E854"/>
    <w:lvl w:ilvl="0" w:tplc="9CAE51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0"/>
  </w:num>
  <w:num w:numId="5">
    <w:abstractNumId w:val="4"/>
  </w:num>
  <w:num w:numId="6">
    <w:abstractNumId w:val="11"/>
  </w:num>
  <w:num w:numId="7">
    <w:abstractNumId w:val="2"/>
  </w:num>
  <w:num w:numId="8">
    <w:abstractNumId w:val="7"/>
  </w:num>
  <w:num w:numId="9">
    <w:abstractNumId w:val="12"/>
  </w:num>
  <w:num w:numId="10">
    <w:abstractNumId w:val="9"/>
  </w:num>
  <w:num w:numId="11">
    <w:abstractNumId w:val="3"/>
  </w:num>
  <w:num w:numId="12">
    <w:abstractNumId w:val="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4A9"/>
    <w:rsid w:val="000078CD"/>
    <w:rsid w:val="00023B28"/>
    <w:rsid w:val="00023F5D"/>
    <w:rsid w:val="0005483B"/>
    <w:rsid w:val="000716DE"/>
    <w:rsid w:val="00075859"/>
    <w:rsid w:val="00091425"/>
    <w:rsid w:val="000D08A4"/>
    <w:rsid w:val="00121653"/>
    <w:rsid w:val="0014566E"/>
    <w:rsid w:val="0015413F"/>
    <w:rsid w:val="00162971"/>
    <w:rsid w:val="00172111"/>
    <w:rsid w:val="001742D9"/>
    <w:rsid w:val="00181368"/>
    <w:rsid w:val="00190314"/>
    <w:rsid w:val="001A1A06"/>
    <w:rsid w:val="001A350D"/>
    <w:rsid w:val="001D6A27"/>
    <w:rsid w:val="00214F9A"/>
    <w:rsid w:val="00257CA8"/>
    <w:rsid w:val="002D7535"/>
    <w:rsid w:val="0034403F"/>
    <w:rsid w:val="00354817"/>
    <w:rsid w:val="003874CF"/>
    <w:rsid w:val="00387D83"/>
    <w:rsid w:val="003A5F2D"/>
    <w:rsid w:val="0042005E"/>
    <w:rsid w:val="00420AD6"/>
    <w:rsid w:val="004904A4"/>
    <w:rsid w:val="00491043"/>
    <w:rsid w:val="004B39F3"/>
    <w:rsid w:val="004D2FD5"/>
    <w:rsid w:val="004E2400"/>
    <w:rsid w:val="00524BFD"/>
    <w:rsid w:val="0054556D"/>
    <w:rsid w:val="005605A9"/>
    <w:rsid w:val="005A6810"/>
    <w:rsid w:val="005D3CA9"/>
    <w:rsid w:val="00606E32"/>
    <w:rsid w:val="00682E1C"/>
    <w:rsid w:val="006A3C26"/>
    <w:rsid w:val="006B2174"/>
    <w:rsid w:val="006C41EB"/>
    <w:rsid w:val="0071159E"/>
    <w:rsid w:val="00715E3C"/>
    <w:rsid w:val="00754E2E"/>
    <w:rsid w:val="00775DB9"/>
    <w:rsid w:val="00782540"/>
    <w:rsid w:val="007A1E0B"/>
    <w:rsid w:val="007C36B1"/>
    <w:rsid w:val="007C4AD4"/>
    <w:rsid w:val="007F74A9"/>
    <w:rsid w:val="00800CF4"/>
    <w:rsid w:val="008B563F"/>
    <w:rsid w:val="008C42B8"/>
    <w:rsid w:val="008C48F4"/>
    <w:rsid w:val="00904AFF"/>
    <w:rsid w:val="00914AAC"/>
    <w:rsid w:val="009A0101"/>
    <w:rsid w:val="009C1596"/>
    <w:rsid w:val="00A065A1"/>
    <w:rsid w:val="00A26D43"/>
    <w:rsid w:val="00A276F4"/>
    <w:rsid w:val="00A47DDE"/>
    <w:rsid w:val="00A74CB9"/>
    <w:rsid w:val="00A777EF"/>
    <w:rsid w:val="00AA0D4D"/>
    <w:rsid w:val="00B072D7"/>
    <w:rsid w:val="00B21581"/>
    <w:rsid w:val="00B576A4"/>
    <w:rsid w:val="00B70978"/>
    <w:rsid w:val="00B7678B"/>
    <w:rsid w:val="00BA368A"/>
    <w:rsid w:val="00C1276F"/>
    <w:rsid w:val="00C17380"/>
    <w:rsid w:val="00C63E2F"/>
    <w:rsid w:val="00C92B5E"/>
    <w:rsid w:val="00D07E0A"/>
    <w:rsid w:val="00D2576B"/>
    <w:rsid w:val="00D30C6C"/>
    <w:rsid w:val="00D83762"/>
    <w:rsid w:val="00DA54CA"/>
    <w:rsid w:val="00E21D0B"/>
    <w:rsid w:val="00E2352D"/>
    <w:rsid w:val="00E973DA"/>
    <w:rsid w:val="00EA6B57"/>
    <w:rsid w:val="00EB43AD"/>
    <w:rsid w:val="00EC1197"/>
    <w:rsid w:val="00EF2290"/>
    <w:rsid w:val="00EF272E"/>
    <w:rsid w:val="00F1178B"/>
    <w:rsid w:val="00F31004"/>
    <w:rsid w:val="00F9283F"/>
    <w:rsid w:val="00FA5C61"/>
    <w:rsid w:val="00FD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8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83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63E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standard">
    <w:name w:val="standard"/>
    <w:basedOn w:val="Normal"/>
    <w:rsid w:val="00162971"/>
    <w:rPr>
      <w:rFonts w:ascii="Calibri" w:eastAsia="Times New Roman" w:hAnsi="Calibri" w:cs="Times New Roman"/>
      <w:color w:val="000000"/>
      <w:lang w:val="sr-Latn-CS" w:eastAsia="sr-Latn-CS"/>
    </w:rPr>
  </w:style>
  <w:style w:type="paragraph" w:styleId="BodyText">
    <w:name w:val="Body Text"/>
    <w:basedOn w:val="Normal"/>
    <w:link w:val="BodyTextChar"/>
    <w:semiHidden/>
    <w:unhideWhenUsed/>
    <w:rsid w:val="00A74C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BodyTextChar">
    <w:name w:val="Body Text Char"/>
    <w:basedOn w:val="DefaultParagraphFont"/>
    <w:link w:val="BodyText"/>
    <w:semiHidden/>
    <w:rsid w:val="00A74CB9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8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83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63E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standard">
    <w:name w:val="standard"/>
    <w:basedOn w:val="Normal"/>
    <w:rsid w:val="00162971"/>
    <w:rPr>
      <w:rFonts w:ascii="Calibri" w:eastAsia="Times New Roman" w:hAnsi="Calibri" w:cs="Times New Roman"/>
      <w:color w:val="000000"/>
      <w:lang w:val="sr-Latn-CS" w:eastAsia="sr-Latn-CS"/>
    </w:rPr>
  </w:style>
  <w:style w:type="paragraph" w:styleId="BodyText">
    <w:name w:val="Body Text"/>
    <w:basedOn w:val="Normal"/>
    <w:link w:val="BodyTextChar"/>
    <w:semiHidden/>
    <w:unhideWhenUsed/>
    <w:rsid w:val="00A74C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BodyTextChar">
    <w:name w:val="Body Text Char"/>
    <w:basedOn w:val="DefaultParagraphFont"/>
    <w:link w:val="BodyText"/>
    <w:semiHidden/>
    <w:rsid w:val="00A74CB9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E195-8B88-4DD6-83B9-47E22781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 Ercegovcevic</dc:creator>
  <cp:lastModifiedBy>Rada Stankovic</cp:lastModifiedBy>
  <cp:revision>5</cp:revision>
  <cp:lastPrinted>2018-12-03T07:44:00Z</cp:lastPrinted>
  <dcterms:created xsi:type="dcterms:W3CDTF">2018-11-29T07:03:00Z</dcterms:created>
  <dcterms:modified xsi:type="dcterms:W3CDTF">2018-12-05T10:55:00Z</dcterms:modified>
</cp:coreProperties>
</file>